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M Expr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795, Oravské Veselé</w:t>
            </w:r>
          </w:p>
        </w:tc>
      </w:tr>
      <w:tr w:rsidR="004534D4" w:rsidRPr="003E7910" w:rsidTr="008D0A7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D0A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19398          DIČ:  20239943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D0A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0A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D0A7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0A7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0A7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D0A7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D0A7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0A7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D0A7C" w:rsidP="008D0A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D0A7C" w:rsidP="008D0A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D0A7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0A7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0A7C" w:rsidP="008D0A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D0A7C" w:rsidP="008D0A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D0A7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0A7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D0A7C" w:rsidP="008D0A7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D0A7C" w:rsidP="008D0A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D0A7C">
        <w:rPr>
          <w:rFonts w:cs="Arial"/>
          <w:szCs w:val="22"/>
        </w:rPr>
        <w:t>19.0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0A7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Marti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alli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D0A7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A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A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A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A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A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A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0A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0A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0A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0A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0A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0A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0A7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A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A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A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A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A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A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0A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D0A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0A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D0A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0A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D0A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0A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D0A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0A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D0A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0A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D0A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0A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D0A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0A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D0A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68F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768F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68F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68F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F2E2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2</w:t>
            </w:r>
          </w:p>
        </w:tc>
        <w:tc>
          <w:tcPr>
            <w:tcW w:w="2405" w:type="dxa"/>
            <w:vAlign w:val="center"/>
          </w:tcPr>
          <w:p w:rsidR="0003344F" w:rsidRPr="003F477D" w:rsidRDefault="003F2E2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2E2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41DF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F2E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41DF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F2E2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F2E2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7</w:t>
            </w:r>
            <w:r w:rsidR="00041DFE"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F2E2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F2E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7</w:t>
            </w:r>
            <w:r w:rsidR="00041DFE"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F2E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1D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1D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1D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1D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1D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1D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1D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41DF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41DF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1DF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1D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1D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1DFE"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1DFE">
              <w:rPr>
                <w:szCs w:val="22"/>
              </w:rPr>
              <w:t>88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1DFE"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1DFE">
              <w:rPr>
                <w:szCs w:val="22"/>
              </w:rPr>
              <w:t>7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1DFE">
              <w:rPr>
                <w:szCs w:val="22"/>
              </w:rPr>
              <w:t>13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1DFE">
              <w:rPr>
                <w:szCs w:val="22"/>
              </w:rPr>
              <w:t>13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1DFE">
              <w:rPr>
                <w:szCs w:val="22"/>
              </w:rPr>
              <w:t>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1DFE">
              <w:rPr>
                <w:szCs w:val="22"/>
              </w:rPr>
              <w:t>880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108" w:rsidRDefault="00746108" w:rsidP="00107589">
      <w:pPr>
        <w:spacing w:after="0" w:line="240" w:lineRule="auto"/>
      </w:pPr>
      <w:r>
        <w:separator/>
      </w:r>
    </w:p>
  </w:endnote>
  <w:endnote w:type="continuationSeparator" w:id="0">
    <w:p w:rsidR="00746108" w:rsidRDefault="007461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A7C" w:rsidRPr="00981468" w:rsidRDefault="008D0A7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108" w:rsidRDefault="00746108" w:rsidP="00107589">
      <w:pPr>
        <w:spacing w:after="0" w:line="240" w:lineRule="auto"/>
      </w:pPr>
      <w:r>
        <w:separator/>
      </w:r>
    </w:p>
  </w:footnote>
  <w:footnote w:type="continuationSeparator" w:id="0">
    <w:p w:rsidR="00746108" w:rsidRDefault="007461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D0A7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0A7C" w:rsidRPr="003F477D" w:rsidRDefault="008D0A7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0A7C" w:rsidRPr="003F477D" w:rsidRDefault="008D0A7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93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43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D0A7C" w:rsidRPr="004268D2" w:rsidRDefault="008D0A7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A7C" w:rsidRPr="004268D2" w:rsidRDefault="008D0A7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1DFE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E28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452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68F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108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A7C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36D7A"/>
  <w15:docId w15:val="{38EDB79D-F635-4DDA-8F57-F8453B8E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B687-5AC3-44F1-9825-E7D4DB45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5</Words>
  <Characters>2653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Poláčková</cp:lastModifiedBy>
  <cp:revision>2</cp:revision>
  <cp:lastPrinted>2015-01-27T14:36:00Z</cp:lastPrinted>
  <dcterms:created xsi:type="dcterms:W3CDTF">2019-03-19T16:29:00Z</dcterms:created>
  <dcterms:modified xsi:type="dcterms:W3CDTF">2019-03-19T16:29:00Z</dcterms:modified>
</cp:coreProperties>
</file>